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667D" w14:textId="5C2901C9" w:rsidR="0048713C" w:rsidRPr="002E6B99" w:rsidRDefault="0048713C" w:rsidP="006E6673">
      <w:pPr>
        <w:jc w:val="center"/>
        <w:rPr>
          <w:rFonts w:ascii="BIZ UDP明朝 Medium" w:eastAsia="BIZ UDP明朝 Medium" w:hAnsi="BIZ UDP明朝 Medium"/>
          <w:b/>
          <w:sz w:val="24"/>
        </w:rPr>
      </w:pPr>
      <w:r w:rsidRPr="002E6B99">
        <w:rPr>
          <w:rFonts w:ascii="BIZ UDP明朝 Medium" w:eastAsia="BIZ UDP明朝 Medium" w:hAnsi="BIZ UDP明朝 Medium" w:hint="eastAsia"/>
          <w:b/>
          <w:sz w:val="24"/>
        </w:rPr>
        <w:t>令和</w:t>
      </w:r>
      <w:r w:rsidR="005D0794">
        <w:rPr>
          <w:rFonts w:ascii="BIZ UDP明朝 Medium" w:eastAsia="BIZ UDP明朝 Medium" w:hAnsi="BIZ UDP明朝 Medium" w:hint="eastAsia"/>
          <w:b/>
          <w:sz w:val="24"/>
        </w:rPr>
        <w:t>7</w:t>
      </w:r>
      <w:r w:rsidR="004A5338" w:rsidRPr="002E6B99">
        <w:rPr>
          <w:rFonts w:ascii="BIZ UDP明朝 Medium" w:eastAsia="BIZ UDP明朝 Medium" w:hAnsi="BIZ UDP明朝 Medium" w:hint="eastAsia"/>
          <w:b/>
          <w:sz w:val="24"/>
        </w:rPr>
        <w:t>年度　奈良県看護師等修学資金貸与調書</w:t>
      </w:r>
      <w:r w:rsidR="009766B1">
        <w:rPr>
          <w:rFonts w:ascii="BIZ UDP明朝 Medium" w:eastAsia="BIZ UDP明朝 Medium" w:hAnsi="BIZ UDP明朝 Medium" w:hint="eastAsia"/>
          <w:b/>
          <w:sz w:val="24"/>
        </w:rPr>
        <w:t>（県外生用）</w:t>
      </w:r>
      <w:r w:rsidR="00BB5496" w:rsidRPr="008C1D4C">
        <w:rPr>
          <w:rFonts w:ascii="BIZ UDP明朝 Medium" w:eastAsia="BIZ UDP明朝 Medium" w:hAnsi="BIZ UDP明朝 Medium" w:hint="eastAsia"/>
          <w:b/>
          <w:color w:val="4F81BD" w:themeColor="accent1"/>
          <w:sz w:val="24"/>
        </w:rPr>
        <w:t>（記入例）</w:t>
      </w:r>
    </w:p>
    <w:p w14:paraId="0EE197B7" w14:textId="77777777" w:rsidR="00C15BCC" w:rsidRPr="002E6B99" w:rsidRDefault="00C15BCC" w:rsidP="006E6673">
      <w:pPr>
        <w:jc w:val="center"/>
        <w:rPr>
          <w:rFonts w:ascii="BIZ UDP明朝 Medium" w:eastAsia="BIZ UDP明朝 Medium" w:hAnsi="BIZ UDP明朝 Medium"/>
          <w:b/>
          <w:sz w:val="24"/>
        </w:rPr>
      </w:pPr>
    </w:p>
    <w:p w14:paraId="7F85F3D6" w14:textId="77777777" w:rsidR="0071561C" w:rsidRPr="002E6B99" w:rsidRDefault="0046679D" w:rsidP="0071561C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貸与希望者</w:t>
      </w:r>
      <w:r w:rsidR="00E9792E" w:rsidRPr="002E6B99">
        <w:rPr>
          <w:rFonts w:ascii="BIZ UDP明朝 Medium" w:eastAsia="BIZ UDP明朝 Medium" w:hAnsi="BIZ UDP明朝 Medium" w:hint="eastAsia"/>
          <w:sz w:val="24"/>
        </w:rPr>
        <w:t>について</w:t>
      </w:r>
      <w:r w:rsidRPr="002E6B99">
        <w:rPr>
          <w:rFonts w:ascii="BIZ UDP明朝 Medium" w:eastAsia="BIZ UDP明朝 Medium" w:hAnsi="BIZ UDP明朝 Medium" w:hint="eastAsia"/>
          <w:sz w:val="24"/>
        </w:rPr>
        <w:t>】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8047"/>
      </w:tblGrid>
      <w:tr w:rsidR="00DC684E" w:rsidRPr="002E6B99" w14:paraId="1A7AA6FF" w14:textId="77777777" w:rsidTr="00DC684E">
        <w:trPr>
          <w:trHeight w:val="432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E846F6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2CB2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〒６３０－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奈良県奈良市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町XX番地XX</w:t>
            </w:r>
          </w:p>
        </w:tc>
      </w:tr>
      <w:tr w:rsidR="00DC684E" w:rsidRPr="002E6B99" w14:paraId="4F92F6CC" w14:textId="77777777" w:rsidTr="00DC684E">
        <w:trPr>
          <w:trHeight w:val="432"/>
        </w:trPr>
        <w:tc>
          <w:tcPr>
            <w:tcW w:w="869" w:type="pct"/>
            <w:shd w:val="clear" w:color="auto" w:fill="FDE9D9" w:themeFill="accent6" w:themeFillTint="33"/>
            <w:vAlign w:val="center"/>
          </w:tcPr>
          <w:p w14:paraId="6E6541B3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  <w:r w:rsidRPr="002E6B99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4131" w:type="pct"/>
            <w:vAlign w:val="center"/>
          </w:tcPr>
          <w:p w14:paraId="3D9671A7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奈良　花子　　（なら　はなこ）</w:t>
            </w:r>
          </w:p>
        </w:tc>
      </w:tr>
      <w:tr w:rsidR="00DC684E" w:rsidRPr="002E6B99" w14:paraId="20B64849" w14:textId="77777777" w:rsidTr="00DC684E">
        <w:trPr>
          <w:trHeight w:val="411"/>
        </w:trPr>
        <w:tc>
          <w:tcPr>
            <w:tcW w:w="869" w:type="pct"/>
            <w:shd w:val="clear" w:color="auto" w:fill="FDE9D9" w:themeFill="accent6" w:themeFillTint="33"/>
            <w:vAlign w:val="center"/>
          </w:tcPr>
          <w:p w14:paraId="5412D5DC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1" w:type="pct"/>
            <w:vAlign w:val="center"/>
          </w:tcPr>
          <w:p w14:paraId="71A34C62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自宅：　０７４２－XX-XXXX　　携帯：　０９０－XXXX-XXXX</w:t>
            </w:r>
          </w:p>
        </w:tc>
      </w:tr>
      <w:tr w:rsidR="00DC684E" w:rsidRPr="002E6B99" w14:paraId="6CBCED17" w14:textId="77777777" w:rsidTr="00DC684E">
        <w:trPr>
          <w:trHeight w:val="41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FFD597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B6C1" w14:textId="535C63DE" w:rsidR="00DC684E" w:rsidRPr="008C1D4C" w:rsidRDefault="00DC684E" w:rsidP="009B046A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平成1</w:t>
            </w:r>
            <w:r w:rsidR="00CA6FB3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7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年　　１月　１日　（満　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１８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歳）</w:t>
            </w:r>
          </w:p>
        </w:tc>
      </w:tr>
      <w:tr w:rsidR="00DC684E" w:rsidRPr="002E6B99" w14:paraId="58FAF203" w14:textId="77777777" w:rsidTr="00DC684E">
        <w:trPr>
          <w:trHeight w:val="41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E0899D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2"/>
              </w:rPr>
              <w:t>電子メール</w:t>
            </w:r>
          </w:p>
          <w:p w14:paraId="0F0C0210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2"/>
              </w:rPr>
              <w:t>アドレス（任意）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D1DD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nara.hanako</w:t>
            </w: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@XXXX.ne.jp</w:t>
            </w:r>
          </w:p>
        </w:tc>
      </w:tr>
    </w:tbl>
    <w:p w14:paraId="2E23380E" w14:textId="77777777" w:rsidR="007F4444" w:rsidRDefault="007F4444" w:rsidP="0071561C">
      <w:pPr>
        <w:rPr>
          <w:rFonts w:ascii="BIZ UDP明朝 Medium" w:eastAsia="BIZ UDP明朝 Medium" w:hAnsi="BIZ UDP明朝 Medium"/>
          <w:sz w:val="24"/>
        </w:rPr>
      </w:pPr>
    </w:p>
    <w:p w14:paraId="182A3832" w14:textId="77777777" w:rsidR="005E6BBA" w:rsidRPr="002E6B99" w:rsidRDefault="005E6BBA" w:rsidP="0071561C">
      <w:pPr>
        <w:rPr>
          <w:rFonts w:ascii="BIZ UDP明朝 Medium" w:eastAsia="BIZ UDP明朝 Medium" w:hAnsi="BIZ UDP明朝 Medium"/>
          <w:sz w:val="24"/>
        </w:rPr>
      </w:pPr>
    </w:p>
    <w:p w14:paraId="26BA981A" w14:textId="77777777" w:rsidR="00F902B9" w:rsidRPr="002E6B99" w:rsidRDefault="0046679D" w:rsidP="0071561C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保証人</w:t>
      </w:r>
      <w:r w:rsidR="002B4C9A" w:rsidRPr="002E6B99">
        <w:rPr>
          <w:rFonts w:ascii="BIZ UDP明朝 Medium" w:eastAsia="BIZ UDP明朝 Medium" w:hAnsi="BIZ UDP明朝 Medium" w:hint="eastAsia"/>
          <w:sz w:val="24"/>
        </w:rPr>
        <w:t>２</w:t>
      </w:r>
      <w:r w:rsidRPr="002E6B99">
        <w:rPr>
          <w:rFonts w:ascii="BIZ UDP明朝 Medium" w:eastAsia="BIZ UDP明朝 Medium" w:hAnsi="BIZ UDP明朝 Medium" w:hint="eastAsia"/>
          <w:sz w:val="24"/>
        </w:rPr>
        <w:t>名</w:t>
      </w:r>
      <w:r w:rsidR="0048713C" w:rsidRPr="002E6B99">
        <w:rPr>
          <w:rFonts w:ascii="BIZ UDP明朝 Medium" w:eastAsia="BIZ UDP明朝 Medium" w:hAnsi="BIZ UDP明朝 Medium" w:hint="eastAsia"/>
          <w:sz w:val="24"/>
        </w:rPr>
        <w:t>について</w:t>
      </w:r>
      <w:r w:rsidR="00312E96" w:rsidRPr="002E6B99">
        <w:rPr>
          <w:rFonts w:ascii="BIZ UDP明朝 Medium" w:eastAsia="BIZ UDP明朝 Medium" w:hAnsi="BIZ UDP明朝 Medium" w:hint="eastAsia"/>
          <w:b/>
          <w:sz w:val="24"/>
          <w:u w:val="single"/>
        </w:rPr>
        <w:t>（必ずご本人の了解を得たうえでご記入ください）</w:t>
      </w:r>
      <w:r w:rsidRPr="002E6B99">
        <w:rPr>
          <w:rFonts w:ascii="BIZ UDP明朝 Medium" w:eastAsia="BIZ UDP明朝 Medium" w:hAnsi="BIZ UDP明朝 Medium" w:hint="eastAsia"/>
          <w:sz w:val="24"/>
        </w:rPr>
        <w:t>】</w:t>
      </w:r>
    </w:p>
    <w:p w14:paraId="5F69F14A" w14:textId="77777777" w:rsidR="0046679D" w:rsidRPr="002E6B99" w:rsidRDefault="0046679D" w:rsidP="0071561C">
      <w:pPr>
        <w:rPr>
          <w:rFonts w:ascii="BIZ UDP明朝 Medium" w:eastAsia="BIZ UDP明朝 Medium" w:hAnsi="BIZ UDP明朝 Medium"/>
          <w:sz w:val="22"/>
          <w:szCs w:val="22"/>
        </w:rPr>
      </w:pPr>
      <w:r w:rsidRPr="002E6B99">
        <w:rPr>
          <w:rFonts w:ascii="BIZ UDP明朝 Medium" w:eastAsia="BIZ UDP明朝 Medium" w:hAnsi="BIZ UDP明朝 Medium" w:hint="eastAsia"/>
          <w:sz w:val="22"/>
          <w:szCs w:val="22"/>
        </w:rPr>
        <w:t>保証人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398"/>
        <w:gridCol w:w="1989"/>
        <w:gridCol w:w="2660"/>
      </w:tblGrid>
      <w:tr w:rsidR="00BB5496" w:rsidRPr="002E6B99" w14:paraId="31C207E1" w14:textId="77777777" w:rsidTr="005E6BBA">
        <w:trPr>
          <w:trHeight w:val="432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5A8789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82EF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〒６３０－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奈良県奈良市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町XX番地XX</w:t>
            </w:r>
          </w:p>
        </w:tc>
      </w:tr>
      <w:tr w:rsidR="00BB5496" w:rsidRPr="002E6B99" w14:paraId="59B80BA7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7BB522B8" w14:textId="77777777" w:rsidR="00BB5496" w:rsidRPr="002E6B99" w:rsidRDefault="00BB5496" w:rsidP="005E6B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6F01E0D5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奈良　一郎　（なら　いちろう）</w:t>
            </w: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361B2C1D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人との続柄</w:t>
            </w:r>
          </w:p>
        </w:tc>
        <w:tc>
          <w:tcPr>
            <w:tcW w:w="1365" w:type="pct"/>
            <w:vAlign w:val="center"/>
          </w:tcPr>
          <w:p w14:paraId="4B781B31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父</w:t>
            </w:r>
          </w:p>
        </w:tc>
      </w:tr>
      <w:tr w:rsidR="00BB5496" w:rsidRPr="002E6B99" w14:paraId="73436C9B" w14:textId="77777777" w:rsidTr="005E6BBA">
        <w:trPr>
          <w:trHeight w:val="411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A3F23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EF92" w14:textId="5C7325DC" w:rsidR="00BB5496" w:rsidRPr="008C1D4C" w:rsidRDefault="00BB5496" w:rsidP="009B046A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昭和４</w:t>
            </w:r>
            <w:r w:rsidR="00CA6FB3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8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年　　１月　１日　（満　５０　歳）</w:t>
            </w:r>
          </w:p>
        </w:tc>
      </w:tr>
      <w:tr w:rsidR="00BB5496" w:rsidRPr="002E6B99" w14:paraId="21746EC9" w14:textId="77777777" w:rsidTr="005E6BBA">
        <w:trPr>
          <w:trHeight w:val="411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7CAA7BD4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335D683B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自宅：　０７４２－XX-XXXX　　携帯：　０９０－XXXX-XXXX</w:t>
            </w:r>
          </w:p>
        </w:tc>
      </w:tr>
      <w:tr w:rsidR="00B874D5" w:rsidRPr="002E6B99" w14:paraId="7AE70BFB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0ACAD636" w14:textId="77777777" w:rsidR="00B874D5" w:rsidRPr="00E9792E" w:rsidRDefault="00B874D5" w:rsidP="00B874D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収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22888A25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万</w:t>
            </w: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円</w:t>
            </w: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6B286D94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貯金残高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0900B331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万</w:t>
            </w: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円</w:t>
            </w:r>
          </w:p>
        </w:tc>
      </w:tr>
    </w:tbl>
    <w:p w14:paraId="0CC38A55" w14:textId="77777777" w:rsidR="005E6BBA" w:rsidRDefault="005E6BBA" w:rsidP="0046679D">
      <w:pPr>
        <w:rPr>
          <w:rFonts w:ascii="BIZ UDP明朝 Medium" w:eastAsia="BIZ UDP明朝 Medium" w:hAnsi="BIZ UDP明朝 Medium"/>
          <w:sz w:val="22"/>
          <w:szCs w:val="22"/>
        </w:rPr>
      </w:pPr>
    </w:p>
    <w:p w14:paraId="449E92F4" w14:textId="77777777" w:rsidR="0046679D" w:rsidRPr="002E6B99" w:rsidRDefault="0046679D" w:rsidP="0046679D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2"/>
          <w:szCs w:val="22"/>
        </w:rPr>
        <w:t>保証人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398"/>
        <w:gridCol w:w="1989"/>
        <w:gridCol w:w="2660"/>
      </w:tblGrid>
      <w:tr w:rsidR="00BB5496" w:rsidRPr="002E6B99" w14:paraId="0F00B101" w14:textId="77777777" w:rsidTr="005E6BBA">
        <w:trPr>
          <w:trHeight w:val="492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12787DB3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337AF473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〒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６３４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－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奈良県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橿原市XX町XX番地XX　XXマンションXXX号室</w:t>
            </w:r>
          </w:p>
        </w:tc>
      </w:tr>
      <w:tr w:rsidR="00BB5496" w:rsidRPr="002E6B99" w14:paraId="0ACBC60A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289322F2" w14:textId="77777777" w:rsidR="00BB5496" w:rsidRPr="002E6B99" w:rsidRDefault="00BB5496" w:rsidP="005E6B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2FB05E81" w14:textId="77777777" w:rsidR="00BB5496" w:rsidRPr="00406DE7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406DE7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奈良　次郎　（なら　じろう）</w:t>
            </w: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1C26445F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人との続柄</w:t>
            </w:r>
          </w:p>
        </w:tc>
        <w:tc>
          <w:tcPr>
            <w:tcW w:w="1365" w:type="pct"/>
            <w:vAlign w:val="center"/>
          </w:tcPr>
          <w:p w14:paraId="0319AB42" w14:textId="77777777" w:rsidR="00BB5496" w:rsidRPr="00406DE7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406DE7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叔父</w:t>
            </w:r>
          </w:p>
        </w:tc>
      </w:tr>
      <w:tr w:rsidR="00BB5496" w:rsidRPr="002E6B99" w14:paraId="35C1B254" w14:textId="77777777" w:rsidTr="005E6BBA">
        <w:trPr>
          <w:trHeight w:val="411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7936EA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234" w14:textId="7318EDC7" w:rsidR="00BB5496" w:rsidRPr="008C1D4C" w:rsidRDefault="009B046A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昭和</w:t>
            </w:r>
            <w:r w:rsidR="00CA6FB3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5</w:t>
            </w:r>
            <w:r w:rsidR="00CA6FB3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0</w:t>
            </w:r>
            <w:r w:rsidR="00BB5496"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年　　１月　１日　（満　</w:t>
            </w:r>
            <w:r w:rsidR="00BB5496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４８</w:t>
            </w:r>
            <w:r w:rsidR="00BB5496"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歳）</w:t>
            </w:r>
          </w:p>
        </w:tc>
      </w:tr>
      <w:tr w:rsidR="00BB5496" w:rsidRPr="002E6B99" w14:paraId="19E7C6FD" w14:textId="77777777" w:rsidTr="005E6BBA">
        <w:trPr>
          <w:trHeight w:val="411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62E30765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3A9FA773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自宅：　０７４２－XX-XXXX　　携帯：　０９０－XXXX-XXXX</w:t>
            </w:r>
          </w:p>
        </w:tc>
      </w:tr>
      <w:tr w:rsidR="00B874D5" w:rsidRPr="002E6B99" w14:paraId="7A425A1B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6BC99413" w14:textId="77777777" w:rsidR="00B874D5" w:rsidRPr="00E9792E" w:rsidRDefault="00B874D5" w:rsidP="00B874D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収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2F4297A3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万</w:t>
            </w: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円</w:t>
            </w: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28C01013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貯金残高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6B3563CB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万</w:t>
            </w: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円</w:t>
            </w:r>
          </w:p>
        </w:tc>
      </w:tr>
    </w:tbl>
    <w:p w14:paraId="5E87A548" w14:textId="77777777" w:rsidR="00B874D5" w:rsidRDefault="00B874D5" w:rsidP="00B874D5">
      <w:pPr>
        <w:rPr>
          <w:rFonts w:ascii="BIZ UDP明朝 Medium" w:eastAsia="BIZ UDP明朝 Medium" w:hAnsi="BIZ UDP明朝 Medium"/>
        </w:rPr>
      </w:pPr>
      <w:r w:rsidRPr="00E9792E">
        <w:rPr>
          <w:rFonts w:ascii="BIZ UDP明朝 Medium" w:eastAsia="BIZ UDP明朝 Medium" w:hAnsi="BIZ UDP明朝 Medium" w:hint="eastAsia"/>
        </w:rPr>
        <w:t>【留意事項】</w:t>
      </w:r>
    </w:p>
    <w:p w14:paraId="14DCB584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 w:hint="eastAsia"/>
        </w:rPr>
        <w:t>住所は省略せず、マンション名等も正確に記入してください。</w:t>
      </w:r>
    </w:p>
    <w:p w14:paraId="722C542E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 w:hint="eastAsia"/>
        </w:rPr>
        <w:t>貸与申請者が未成年の場合、保証人のうち１名は、その法定代理人としてください。</w:t>
      </w:r>
    </w:p>
    <w:p w14:paraId="29A650A3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Cs w:val="22"/>
        </w:rPr>
      </w:pPr>
      <w:r w:rsidRPr="00013F1E">
        <w:rPr>
          <w:rFonts w:ascii="BIZ UDP明朝 Medium" w:eastAsia="BIZ UDP明朝 Medium" w:hAnsi="BIZ UDP明朝 Medium" w:hint="eastAsia"/>
          <w:szCs w:val="22"/>
        </w:rPr>
        <w:t>修学資金の返還が決定した場合、保証人も</w:t>
      </w:r>
      <w:r w:rsidRPr="00013F1E">
        <w:rPr>
          <w:rFonts w:ascii="BIZ UDP明朝 Medium" w:eastAsia="BIZ UDP明朝 Medium" w:hAnsi="BIZ UDP明朝 Medium" w:hint="eastAsia"/>
          <w:szCs w:val="22"/>
          <w:u w:val="single"/>
        </w:rPr>
        <w:t>貸与を受けた者と連帯して返還義務</w:t>
      </w:r>
      <w:r w:rsidRPr="00013F1E">
        <w:rPr>
          <w:rFonts w:ascii="BIZ UDP明朝 Medium" w:eastAsia="BIZ UDP明朝 Medium" w:hAnsi="BIZ UDP明朝 Medium" w:hint="eastAsia"/>
          <w:szCs w:val="22"/>
        </w:rPr>
        <w:t>を負いますので、保証人となる方に十分説明のうえ、債務保証への同意を得てください。</w:t>
      </w:r>
    </w:p>
    <w:p w14:paraId="6C7054A7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/>
        </w:rPr>
        <w:t>年収および預貯金残高は、</w:t>
      </w:r>
      <w:r>
        <w:rPr>
          <w:rFonts w:ascii="BIZ UDP明朝 Medium" w:eastAsia="BIZ UDP明朝 Medium" w:hAnsi="BIZ UDP明朝 Medium"/>
        </w:rPr>
        <w:t>保証能力の</w:t>
      </w:r>
      <w:r w:rsidRPr="00013F1E">
        <w:rPr>
          <w:rFonts w:ascii="BIZ UDP明朝 Medium" w:eastAsia="BIZ UDP明朝 Medium" w:hAnsi="BIZ UDP明朝 Medium"/>
        </w:rPr>
        <w:t>基礎情報として用います。年収</w:t>
      </w:r>
      <w:r w:rsidRPr="00013F1E">
        <w:rPr>
          <w:rFonts w:ascii="BIZ UDP明朝 Medium" w:eastAsia="BIZ UDP明朝 Medium" w:hAnsi="BIZ UDP明朝 Medium" w:hint="eastAsia"/>
        </w:rPr>
        <w:t>欄</w:t>
      </w:r>
      <w:r w:rsidRPr="00013F1E">
        <w:rPr>
          <w:rFonts w:ascii="BIZ UDP明朝 Medium" w:eastAsia="BIZ UDP明朝 Medium" w:hAnsi="BIZ UDP明朝 Medium"/>
        </w:rPr>
        <w:t>は（副収入等含む）総収入</w:t>
      </w:r>
      <w:r w:rsidRPr="00013F1E">
        <w:rPr>
          <w:rFonts w:ascii="BIZ UDP明朝 Medium" w:eastAsia="BIZ UDP明朝 Medium" w:hAnsi="BIZ UDP明朝 Medium" w:hint="eastAsia"/>
        </w:rPr>
        <w:t>をご記入ください。また</w:t>
      </w:r>
      <w:r w:rsidRPr="00013F1E">
        <w:rPr>
          <w:rFonts w:ascii="BIZ UDP明朝 Medium" w:eastAsia="BIZ UDP明朝 Medium" w:hAnsi="BIZ UDP明朝 Medium"/>
        </w:rPr>
        <w:t>、預貯金残高欄は定期性預金や保険の解約返戻金等も記入可能です。</w:t>
      </w:r>
    </w:p>
    <w:p w14:paraId="2C6C89E6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Cs w:val="22"/>
        </w:rPr>
      </w:pPr>
      <w:r w:rsidRPr="00013F1E">
        <w:rPr>
          <w:rFonts w:ascii="BIZ UDP明朝 Medium" w:eastAsia="BIZ UDP明朝 Medium" w:hAnsi="BIZ UDP明朝 Medium" w:hint="eastAsia"/>
        </w:rPr>
        <w:t>保証人は、それぞれ</w:t>
      </w:r>
      <w:r w:rsidRPr="00013F1E">
        <w:rPr>
          <w:rFonts w:ascii="BIZ UDP明朝 Medium" w:eastAsia="BIZ UDP明朝 Medium" w:hAnsi="BIZ UDP明朝 Medium" w:hint="eastAsia"/>
          <w:u w:val="single"/>
        </w:rPr>
        <w:t>独立の生計を営む成年者</w:t>
      </w:r>
      <w:r w:rsidRPr="00013F1E">
        <w:rPr>
          <w:rFonts w:ascii="BIZ UDP明朝 Medium" w:eastAsia="BIZ UDP明朝 Medium" w:hAnsi="BIZ UDP明朝 Medium" w:hint="eastAsia"/>
        </w:rPr>
        <w:t>としてください。</w:t>
      </w:r>
      <w:r w:rsidRPr="00013F1E">
        <w:rPr>
          <w:rFonts w:ascii="BIZ UDP明朝 Medium" w:eastAsia="BIZ UDP明朝 Medium" w:hAnsi="BIZ UDP明朝 Medium" w:hint="eastAsia"/>
          <w:szCs w:val="22"/>
        </w:rPr>
        <w:t>また、資金を返還しなければならない場合もあることをふまえ、十分な返還能力を有する者を保証人としてください（</w:t>
      </w:r>
      <w:r w:rsidRPr="00013F1E">
        <w:rPr>
          <w:rFonts w:ascii="BIZ UDP明朝 Medium" w:eastAsia="BIZ UDP明朝 Medium" w:hAnsi="BIZ UDP明朝 Medium" w:hint="eastAsia"/>
          <w:szCs w:val="22"/>
          <w:u w:val="single"/>
        </w:rPr>
        <w:t>保健師・助産師・看護師課程の貸与額は年額432,000円、准看護師課程の貸与額は年額252,000円です</w:t>
      </w:r>
      <w:r w:rsidRPr="00013F1E">
        <w:rPr>
          <w:rFonts w:ascii="BIZ UDP明朝 Medium" w:eastAsia="BIZ UDP明朝 Medium" w:hAnsi="BIZ UDP明朝 Medium" w:hint="eastAsia"/>
          <w:szCs w:val="22"/>
        </w:rPr>
        <w:t>）。</w:t>
      </w:r>
    </w:p>
    <w:p w14:paraId="5AF30083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 w:val="24"/>
        </w:rPr>
      </w:pPr>
      <w:r w:rsidRPr="00013F1E">
        <w:rPr>
          <w:rFonts w:ascii="BIZ UDP明朝 Medium" w:eastAsia="BIZ UDP明朝 Medium" w:hAnsi="BIZ UDP明朝 Medium"/>
        </w:rPr>
        <w:t>虚偽の内容が判明した場合は、貸与を取消いたします。</w:t>
      </w:r>
    </w:p>
    <w:p w14:paraId="37679821" w14:textId="77777777" w:rsidR="007752C3" w:rsidRDefault="007752C3" w:rsidP="008F79EC">
      <w:pPr>
        <w:ind w:left="210" w:hangingChars="100" w:hanging="210"/>
        <w:rPr>
          <w:rFonts w:ascii="BIZ UDP明朝 Medium" w:eastAsia="BIZ UDP明朝 Medium" w:hAnsi="BIZ UDP明朝 Medium"/>
        </w:rPr>
      </w:pPr>
    </w:p>
    <w:p w14:paraId="1C43EB1A" w14:textId="77777777" w:rsidR="00B874D5" w:rsidRDefault="00B874D5" w:rsidP="008F79EC">
      <w:pPr>
        <w:ind w:left="210" w:hangingChars="100" w:hanging="210"/>
        <w:rPr>
          <w:rFonts w:ascii="BIZ UDP明朝 Medium" w:eastAsia="BIZ UDP明朝 Medium" w:hAnsi="BIZ UDP明朝 Medium"/>
        </w:rPr>
      </w:pPr>
    </w:p>
    <w:p w14:paraId="749F185D" w14:textId="77777777" w:rsidR="00B874D5" w:rsidRPr="00B874D5" w:rsidRDefault="00B874D5" w:rsidP="008F79EC">
      <w:pPr>
        <w:ind w:left="210" w:hangingChars="100" w:hanging="210"/>
        <w:rPr>
          <w:rFonts w:ascii="BIZ UDP明朝 Medium" w:eastAsia="BIZ UDP明朝 Medium" w:hAnsi="BIZ UDP明朝 Medium"/>
        </w:rPr>
      </w:pPr>
    </w:p>
    <w:p w14:paraId="16769269" w14:textId="77777777" w:rsidR="007752C3" w:rsidRPr="002E6B99" w:rsidRDefault="007752C3" w:rsidP="008F79E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941"/>
        <w:gridCol w:w="901"/>
        <w:gridCol w:w="941"/>
        <w:gridCol w:w="587"/>
        <w:gridCol w:w="1540"/>
        <w:gridCol w:w="3088"/>
      </w:tblGrid>
      <w:tr w:rsidR="003E343D" w:rsidRPr="002E6B99" w14:paraId="4A92FAE1" w14:textId="77777777" w:rsidTr="002E6B99">
        <w:trPr>
          <w:trHeight w:val="510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14:paraId="5DDB8BE7" w14:textId="77777777" w:rsidR="003E343D" w:rsidRPr="002E6B99" w:rsidRDefault="003E343D" w:rsidP="00BF0282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/>
                <w:szCs w:val="22"/>
              </w:rPr>
              <w:lastRenderedPageBreak/>
              <w:br w:type="page"/>
            </w:r>
            <w:r w:rsidRPr="002E6B99">
              <w:rPr>
                <w:rFonts w:ascii="BIZ UDP明朝 Medium" w:eastAsia="BIZ UDP明朝 Medium" w:hAnsi="BIZ UDP明朝 Medium" w:hint="eastAsia"/>
              </w:rPr>
              <w:t>１．在学している看護師等の学校等養成所情報</w:t>
            </w:r>
          </w:p>
        </w:tc>
      </w:tr>
      <w:tr w:rsidR="00BB5496" w:rsidRPr="002E6B99" w14:paraId="4B1ED88A" w14:textId="77777777" w:rsidTr="00AB3603">
        <w:trPr>
          <w:trHeight w:val="431"/>
        </w:trPr>
        <w:tc>
          <w:tcPr>
            <w:tcW w:w="1380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03AF5B0A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名　　称</w:t>
            </w:r>
          </w:p>
        </w:tc>
        <w:tc>
          <w:tcPr>
            <w:tcW w:w="3620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44452D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color w:val="4F81BD" w:themeColor="accent1"/>
              </w:rPr>
              <w:t>XXX看護専門学校</w:t>
            </w:r>
          </w:p>
        </w:tc>
      </w:tr>
      <w:tr w:rsidR="00BB5496" w:rsidRPr="002E6B99" w14:paraId="073073BB" w14:textId="77777777" w:rsidTr="00AB3603">
        <w:trPr>
          <w:trHeight w:val="431"/>
        </w:trPr>
        <w:tc>
          <w:tcPr>
            <w:tcW w:w="1380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9661672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3620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781E54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県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市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町XX番地XX</w:t>
            </w:r>
          </w:p>
        </w:tc>
      </w:tr>
      <w:tr w:rsidR="00BB5496" w:rsidRPr="002E6B99" w14:paraId="3B71D2DD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68D48008" w14:textId="77777777" w:rsidR="00BB5496" w:rsidRPr="002E6B99" w:rsidRDefault="00BB5496" w:rsidP="00DC684E">
            <w:pPr>
              <w:jc w:val="center"/>
              <w:rPr>
                <w:rFonts w:ascii="BIZ UDP明朝 Medium" w:eastAsia="BIZ UDP明朝 Medium" w:hAnsi="BIZ UDP明朝 Medium"/>
                <w:szCs w:val="16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16"/>
              </w:rPr>
              <w:t>課程及び在学年次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40AE77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看護師課程　１年生</w:t>
            </w:r>
          </w:p>
        </w:tc>
      </w:tr>
      <w:tr w:rsidR="00BB5496" w:rsidRPr="002E6B99" w14:paraId="7EC2A3AD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18B334A4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電 話 番 号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F72E94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－XX-XXXX</w:t>
            </w:r>
          </w:p>
        </w:tc>
      </w:tr>
      <w:tr w:rsidR="00BB5496" w:rsidRPr="002E6B99" w14:paraId="09B8A179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C0E21BB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1"/>
              </w:rPr>
              <w:t>修学資金事務担当者名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0BC68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学務課　　〇〇　〇〇</w:t>
            </w:r>
          </w:p>
        </w:tc>
      </w:tr>
      <w:tr w:rsidR="00BB5496" w:rsidRPr="002E6B99" w14:paraId="7260C6F0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B176192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1"/>
              </w:rPr>
              <w:t>担当者メールアドレス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6E3E0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.</w:t>
            </w: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xxxxx＠XXXX.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ne.jp</w:t>
            </w:r>
          </w:p>
        </w:tc>
      </w:tr>
      <w:tr w:rsidR="00BB5496" w:rsidRPr="002E6B99" w14:paraId="38D33502" w14:textId="77777777" w:rsidTr="002E6B99">
        <w:trPr>
          <w:trHeight w:val="431"/>
        </w:trPr>
        <w:tc>
          <w:tcPr>
            <w:tcW w:w="5000" w:type="pct"/>
            <w:gridSpan w:val="7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05BCD8BB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２．家族の状況　※本人と同一生計の者を記載（別居でも生計が一なら記載する）</w:t>
            </w:r>
          </w:p>
        </w:tc>
      </w:tr>
      <w:tr w:rsidR="00AB3603" w:rsidRPr="002E6B99" w14:paraId="47F8CE12" w14:textId="77777777" w:rsidTr="00AB3603">
        <w:trPr>
          <w:trHeight w:val="431"/>
        </w:trPr>
        <w:tc>
          <w:tcPr>
            <w:tcW w:w="897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19A5549D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482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6ABB810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続柄</w:t>
            </w:r>
          </w:p>
        </w:tc>
        <w:tc>
          <w:tcPr>
            <w:tcW w:w="945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34C14462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1091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5694621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同居・別居</w:t>
            </w:r>
          </w:p>
        </w:tc>
        <w:tc>
          <w:tcPr>
            <w:tcW w:w="1584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3C093310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年収（見込）</w:t>
            </w:r>
          </w:p>
        </w:tc>
      </w:tr>
      <w:tr w:rsidR="00AB3603" w:rsidRPr="002E6B99" w14:paraId="7CC2B545" w14:textId="77777777" w:rsidTr="00AB3603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06598A" w14:textId="77777777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本人</w:t>
            </w:r>
          </w:p>
        </w:tc>
        <w:tc>
          <w:tcPr>
            <w:tcW w:w="48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A5C42C" w14:textId="77777777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6398EF" w14:textId="77777777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60D44">
              <w:rPr>
                <w:rFonts w:ascii="BIZ UDP明朝 Medium" w:eastAsia="BIZ UDP明朝 Medium" w:hAnsi="BIZ UDP明朝 Medium"/>
                <w:color w:val="4F81BD" w:themeColor="accent1"/>
              </w:rPr>
              <w:t>１８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EEF791" w14:textId="77777777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552D96" w14:textId="77777777" w:rsidR="00AB3603" w:rsidRPr="00E9792E" w:rsidRDefault="00AB3603" w:rsidP="00BB549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B3603" w:rsidRPr="002E6B99" w14:paraId="05633A3B" w14:textId="77777777" w:rsidTr="00AB3603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B119D7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奈良　一郎</w:t>
            </w:r>
          </w:p>
        </w:tc>
        <w:tc>
          <w:tcPr>
            <w:tcW w:w="48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393E06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父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0D3BC2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５０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BA3134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単身赴任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6B95EB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X万円</w:t>
            </w:r>
          </w:p>
        </w:tc>
      </w:tr>
      <w:tr w:rsidR="00AB3603" w:rsidRPr="002E6B99" w14:paraId="081F3C9C" w14:textId="77777777" w:rsidTr="00AB3603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BDA573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奈良　明日香</w:t>
            </w:r>
          </w:p>
        </w:tc>
        <w:tc>
          <w:tcPr>
            <w:tcW w:w="48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811992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母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BEEC5A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５０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7E0B45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同居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09200B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万円（パート勤務）</w:t>
            </w:r>
          </w:p>
        </w:tc>
      </w:tr>
      <w:tr w:rsidR="00AB3603" w:rsidRPr="002E6B99" w14:paraId="67D4366E" w14:textId="77777777" w:rsidTr="00AB3603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64F4C1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奈良　太子</w:t>
            </w:r>
          </w:p>
        </w:tc>
        <w:tc>
          <w:tcPr>
            <w:tcW w:w="48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0E5FEA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</w:rPr>
              <w:t>兄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8258A5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</w:rPr>
              <w:t>２０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8F741B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留学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093F74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AB3603" w:rsidRPr="002E6B99" w14:paraId="4A9099ED" w14:textId="77777777" w:rsidTr="00AB3603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390C60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奈良　采女</w:t>
            </w:r>
          </w:p>
        </w:tc>
        <w:tc>
          <w:tcPr>
            <w:tcW w:w="48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9CA6BA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妹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FDF7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１６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7FE91D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同居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7BEF1A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AB3603" w:rsidRPr="002E6B99" w14:paraId="52AF9A8D" w14:textId="77777777" w:rsidTr="00AB3603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DFF00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 w:hint="eastAsia"/>
                <w:b/>
                <w:color w:val="4F81BD" w:themeColor="accent1"/>
              </w:rPr>
              <w:t>奈良　光明</w:t>
            </w:r>
          </w:p>
        </w:tc>
        <w:tc>
          <w:tcPr>
            <w:tcW w:w="48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C7E0A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弟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C13B6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１４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CEAF0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同居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E3122" w14:textId="77777777" w:rsidR="00AB3603" w:rsidRPr="00E9792E" w:rsidRDefault="00AB3603" w:rsidP="00BB549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B5496" w:rsidRPr="002E6B99" w14:paraId="780792CF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5C8EBB7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３．他の奨学金・修学資金等の受給・借入</w:t>
            </w:r>
            <w:r w:rsidRPr="002E6B99">
              <w:rPr>
                <w:rFonts w:ascii="BIZ UDP明朝 Medium" w:eastAsia="BIZ UDP明朝 Medium" w:hAnsi="BIZ UDP明朝 Medium" w:hint="eastAsia"/>
              </w:rPr>
              <w:t>状況　※申請中も含む</w:t>
            </w:r>
          </w:p>
        </w:tc>
      </w:tr>
      <w:tr w:rsidR="00BB5496" w:rsidRPr="002E6B99" w14:paraId="3E6CE264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5980C67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奨学金・修学資金名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520B956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申込先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37303F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月額・貸与期間（予定）</w:t>
            </w:r>
          </w:p>
        </w:tc>
      </w:tr>
      <w:tr w:rsidR="00BB5496" w:rsidRPr="002E6B99" w14:paraId="3F4ED4F5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35FC3A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病院奨学金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1A3E79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病院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DB761C" w14:textId="77777777" w:rsidR="00BB5496" w:rsidRPr="00A60D44" w:rsidRDefault="00BB5496" w:rsidP="00BB5496">
            <w:pPr>
              <w:wordWrap w:val="0"/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 w:hint="eastAsia"/>
                <w:b/>
                <w:color w:val="4F81BD" w:themeColor="accent1"/>
              </w:rPr>
              <w:t>月額：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</w:rPr>
              <w:t>３</w:t>
            </w:r>
            <w:r w:rsidRPr="00A60D44">
              <w:rPr>
                <w:rFonts w:ascii="BIZ UDP明朝 Medium" w:eastAsia="BIZ UDP明朝 Medium" w:hAnsi="BIZ UDP明朝 Medium" w:hint="eastAsia"/>
                <w:b/>
                <w:color w:val="4F81BD" w:themeColor="accent1"/>
              </w:rPr>
              <w:t>0,000円/月　　貸与期間：３６ヶ月間</w:t>
            </w:r>
          </w:p>
        </w:tc>
      </w:tr>
      <w:tr w:rsidR="00BB5496" w:rsidRPr="002E6B99" w14:paraId="533C2975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4C8B1A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制度奨学金（給付型）</w:t>
            </w:r>
          </w:p>
        </w:tc>
        <w:tc>
          <w:tcPr>
            <w:tcW w:w="1246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144F3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XX協会</w:t>
            </w:r>
          </w:p>
        </w:tc>
        <w:tc>
          <w:tcPr>
            <w:tcW w:w="23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F1CAF" w14:textId="77777777" w:rsidR="00BB5496" w:rsidRPr="00A60D44" w:rsidRDefault="00BB5496" w:rsidP="00BB5496">
            <w:pPr>
              <w:wordWrap w:val="0"/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 w:hint="eastAsia"/>
                <w:b/>
                <w:color w:val="4F81BD" w:themeColor="accent1"/>
              </w:rPr>
              <w:t>月額：30,000円/月　　貸与期間：３６ヶ月間</w:t>
            </w:r>
          </w:p>
        </w:tc>
      </w:tr>
      <w:tr w:rsidR="00BB5496" w:rsidRPr="002E6B99" w14:paraId="4E313B1F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0F5D12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46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726723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EB7D42" w14:textId="77777777" w:rsidR="00BB5496" w:rsidRPr="002E6B99" w:rsidRDefault="00BB5496" w:rsidP="00BB5496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BB5496" w:rsidRPr="002E6B99" w14:paraId="228FB3BB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B5EEB3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46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32C15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F0069" w14:textId="77777777" w:rsidR="00BB5496" w:rsidRPr="002E6B99" w:rsidRDefault="00BB5496" w:rsidP="00BB5496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BB5496" w:rsidRPr="002E6B99" w14:paraId="50829253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DEEE2DF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４．現在の看護職としての就業状況（※就業している場合は就業先を記載して下さい。）</w:t>
            </w:r>
          </w:p>
        </w:tc>
      </w:tr>
      <w:tr w:rsidR="00BB5496" w:rsidRPr="002E6B99" w14:paraId="5ED974F0" w14:textId="77777777" w:rsidTr="00AB3603">
        <w:trPr>
          <w:trHeight w:val="454"/>
        </w:trPr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C346A2C" w14:textId="77777777" w:rsidR="00BB5496" w:rsidRPr="002E6B99" w:rsidRDefault="00BB5496" w:rsidP="00BB5496">
            <w:pPr>
              <w:ind w:firstLineChars="100" w:firstLine="210"/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就　業　先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E2AA" w14:textId="77777777" w:rsidR="00BB5496" w:rsidRPr="002E6B99" w:rsidRDefault="00BB5496" w:rsidP="00BB5496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</w:tr>
      <w:tr w:rsidR="00BB5496" w:rsidRPr="002E6B99" w14:paraId="4D91184A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7680B94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/>
              </w:rPr>
              <w:br w:type="page"/>
            </w:r>
            <w:r w:rsidRPr="002E6B99">
              <w:rPr>
                <w:rFonts w:ascii="BIZ UDP明朝 Medium" w:eastAsia="BIZ UDP明朝 Medium" w:hAnsi="BIZ UDP明朝 Medium" w:hint="eastAsia"/>
              </w:rPr>
              <w:t>５．看護師等修学資金の貸与を希望する理由　※具体的に記入</w:t>
            </w:r>
          </w:p>
        </w:tc>
      </w:tr>
      <w:tr w:rsidR="00BB5496" w:rsidRPr="002E6B99" w14:paraId="6C21C9C4" w14:textId="77777777" w:rsidTr="001E24B4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25D9B75" w14:textId="77777777" w:rsidR="00BB5496" w:rsidRPr="00436401" w:rsidRDefault="00BB5496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私の家庭は兄弟が多く、特に海外へ語学留学している兄への支援により、学費が家計を</w:t>
            </w:r>
          </w:p>
        </w:tc>
      </w:tr>
      <w:tr w:rsidR="00BB5496" w:rsidRPr="002E6B99" w14:paraId="12899B54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6746647A" w14:textId="77777777" w:rsidR="00BB5496" w:rsidRPr="00436401" w:rsidRDefault="00BB5496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圧迫しています。</w:t>
            </w:r>
            <w:r w:rsidRPr="00436401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4"/>
              </w:rPr>
              <w:t>さらに父の東京への単身赴任が決まり、家計が一層苦しくなっている中、</w:t>
            </w:r>
          </w:p>
        </w:tc>
      </w:tr>
      <w:tr w:rsidR="00BB5496" w:rsidRPr="002E6B99" w14:paraId="7E02C1D5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4418946C" w14:textId="77777777" w:rsidR="00BB5496" w:rsidRPr="00436401" w:rsidRDefault="00BB5496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 w:rsidRPr="00436401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4"/>
              </w:rPr>
              <w:t>幼い頃からの夢だった看護</w:t>
            </w: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師への道を</w:t>
            </w: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、両親が</w:t>
            </w: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応援してくれることになりました。</w:t>
            </w:r>
          </w:p>
        </w:tc>
      </w:tr>
      <w:tr w:rsidR="00BB5496" w:rsidRPr="002E6B99" w14:paraId="1A598C32" w14:textId="77777777" w:rsidTr="001E24B4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4AD2F6F9" w14:textId="77777777" w:rsidR="00BB5496" w:rsidRPr="00436401" w:rsidRDefault="00BB5496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入学にあたり、奈良県の</w:t>
            </w: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XX病院奨学金</w:t>
            </w: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と</w:t>
            </w: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XXXX協会の給付型奨学金を受けることが</w:t>
            </w:r>
          </w:p>
        </w:tc>
      </w:tr>
      <w:tr w:rsidR="00BB5496" w:rsidRPr="002E6B99" w14:paraId="32C22EDC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864168E" w14:textId="77777777" w:rsidR="00BB5496" w:rsidRPr="00436401" w:rsidRDefault="00BB5496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決まっていますが、学費の</w:t>
            </w: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捻出には不十分です。将来はXX</w:t>
            </w: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病院に勤務し、奈良県の医療を</w:t>
            </w:r>
          </w:p>
        </w:tc>
      </w:tr>
      <w:tr w:rsidR="00BB5496" w:rsidRPr="002E6B99" w14:paraId="5171C7CD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E8C8FB4" w14:textId="77777777" w:rsidR="00BB5496" w:rsidRPr="00436401" w:rsidRDefault="00BB5496" w:rsidP="007B62CF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支えていく一人として</w:t>
            </w: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活躍して</w:t>
            </w:r>
            <w:r w:rsidR="007B62CF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いきたいと考えます。そのため、アルバイトは必要最小限とし、</w:t>
            </w:r>
          </w:p>
        </w:tc>
      </w:tr>
      <w:tr w:rsidR="007B62CF" w:rsidRPr="002E6B99" w14:paraId="604E6FE6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150AF464" w14:textId="77777777" w:rsidR="007B62CF" w:rsidRPr="00436401" w:rsidRDefault="007B62CF" w:rsidP="007B62CF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勉学に専念していくため、県の修学資金をお借りしたいと考えています。</w:t>
            </w:r>
          </w:p>
        </w:tc>
      </w:tr>
      <w:tr w:rsidR="00BB5496" w:rsidRPr="002E6B99" w14:paraId="5D0A8C9D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3C27C703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B5496" w:rsidRPr="002E6B99" w14:paraId="2A5A1741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8C14AA8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B5496" w:rsidRPr="002E6B99" w14:paraId="3501D107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D3AD4C7" w14:textId="77777777" w:rsidR="00BB5496" w:rsidRPr="002E6B99" w:rsidRDefault="00BB5496" w:rsidP="00D35015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lastRenderedPageBreak/>
              <w:t>６．将来の抱負　※具体的に記入</w:t>
            </w:r>
          </w:p>
        </w:tc>
      </w:tr>
      <w:tr w:rsidR="00BB5496" w:rsidRPr="002E6B99" w14:paraId="614E8792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21BCC140" w14:textId="77777777" w:rsidR="00BB5496" w:rsidRPr="00436401" w:rsidRDefault="007B62CF" w:rsidP="007B62CF">
            <w:pP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4"/>
              </w:rPr>
              <w:t xml:space="preserve">　</w:t>
            </w:r>
            <w:r w:rsidR="00BB5496"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中学２年生のころ、盲腸の手術で入院することになりました。激しい腹痛と生まれて初めての</w:t>
            </w:r>
          </w:p>
        </w:tc>
      </w:tr>
      <w:tr w:rsidR="00BB5496" w:rsidRPr="002E6B99" w14:paraId="37A41B72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1CB3C548" w14:textId="77777777" w:rsidR="00BB5496" w:rsidRPr="00436401" w:rsidRDefault="00BB5496" w:rsidP="00DC684E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手術を前に号泣してしまった私を支えてくれたのは、XX病院の看護師さんでした。</w:t>
            </w:r>
          </w:p>
        </w:tc>
      </w:tr>
      <w:tr w:rsidR="00BB5496" w:rsidRPr="002E6B99" w14:paraId="62585F5F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2DBDB869" w14:textId="77777777" w:rsidR="00BB5496" w:rsidRPr="00436401" w:rsidRDefault="00BB5496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優しく励ましの言葉をかけてくださった看護師さんの姿を見て、自分も看護業務を通じて</w:t>
            </w:r>
          </w:p>
        </w:tc>
      </w:tr>
      <w:tr w:rsidR="00BB5496" w:rsidRPr="002E6B99" w14:paraId="51D74B0E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34FA76F" w14:textId="77777777" w:rsidR="00BB5496" w:rsidRPr="00436401" w:rsidRDefault="00BB5496" w:rsidP="00DC684E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患者さんの支えになりたいと思うようになりました。</w:t>
            </w:r>
          </w:p>
        </w:tc>
      </w:tr>
      <w:tr w:rsidR="00BB5496" w:rsidRPr="002E6B99" w14:paraId="4FC83038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4B672A22" w14:textId="77777777" w:rsidR="00BB5496" w:rsidRPr="00436401" w:rsidRDefault="007B62CF" w:rsidP="007B62CF">
            <w:pPr>
              <w:ind w:firstLineChars="200" w:firstLine="48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私の座右の銘は、「明るく、楽しく、元気よく」</w:t>
            </w: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です。</w:t>
            </w: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看護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4"/>
              </w:rPr>
              <w:t>師</w:t>
            </w: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業務が</w:t>
            </w: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大変な仕事であることは</w:t>
            </w:r>
          </w:p>
        </w:tc>
      </w:tr>
      <w:tr w:rsidR="007B62CF" w:rsidRPr="002E6B99" w14:paraId="5988C824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4DEEB454" w14:textId="77777777" w:rsidR="007B62CF" w:rsidRPr="00436401" w:rsidRDefault="007B62CF" w:rsidP="007B62CF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十分</w:t>
            </w: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承知していますが、患者さんの心身の支えとなれる</w:t>
            </w: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よう、前向きに看護業務に取り組み</w:t>
            </w:r>
          </w:p>
        </w:tc>
      </w:tr>
      <w:tr w:rsidR="007B62CF" w:rsidRPr="002E6B99" w14:paraId="271A0B26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6F72EDCF" w14:textId="347CA1EA" w:rsidR="007B62CF" w:rsidRPr="00436401" w:rsidRDefault="007B62CF" w:rsidP="00DC684E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ます。</w:t>
            </w:r>
          </w:p>
        </w:tc>
      </w:tr>
      <w:tr w:rsidR="007B62CF" w:rsidRPr="002E6B99" w14:paraId="4EF6E896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2D2A687A" w14:textId="4EB5EC2C" w:rsidR="007B62CF" w:rsidRPr="00436401" w:rsidRDefault="00A022C3" w:rsidP="00A022C3">
            <w:pPr>
              <w:ind w:firstLineChars="200" w:firstLine="48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4"/>
              </w:rPr>
              <w:t>また</w:t>
            </w: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、認定看護師資格など、</w:t>
            </w:r>
            <w:r w:rsidR="00DC684E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技術向上</w:t>
            </w:r>
            <w:r w:rsidR="007B62CF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のため、積極的に資格取得に努め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4"/>
              </w:rPr>
              <w:t>、将来的には生ま</w:t>
            </w:r>
          </w:p>
        </w:tc>
      </w:tr>
      <w:tr w:rsidR="007B62CF" w:rsidRPr="002E6B99" w14:paraId="1662FC5D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459B48" w14:textId="44F5B8B8" w:rsidR="007B62CF" w:rsidRPr="00A022C3" w:rsidRDefault="00A022C3" w:rsidP="00A022C3">
            <w:pPr>
              <w:ind w:firstLineChars="100" w:firstLine="24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れ育った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4"/>
              </w:rPr>
              <w:t>XX</w:t>
            </w:r>
            <w:r w:rsidR="00C563D5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4"/>
              </w:rPr>
              <w:t>地域</w:t>
            </w: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の看護をより向上させる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4"/>
              </w:rPr>
              <w:t>ために力を尽くしていきたいと思います。</w:t>
            </w:r>
          </w:p>
        </w:tc>
      </w:tr>
    </w:tbl>
    <w:p w14:paraId="6E784224" w14:textId="3D6FE500" w:rsidR="002E6B99" w:rsidRDefault="00141FF1" w:rsidP="002E6B99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10DFD" wp14:editId="0CD69165">
                <wp:simplePos x="0" y="0"/>
                <wp:positionH relativeFrom="column">
                  <wp:posOffset>2263586</wp:posOffset>
                </wp:positionH>
                <wp:positionV relativeFrom="paragraph">
                  <wp:posOffset>-3076237</wp:posOffset>
                </wp:positionV>
                <wp:extent cx="3511685" cy="505635"/>
                <wp:effectExtent l="0" t="0" r="1270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685" cy="50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49250" w14:textId="05EC024B" w:rsidR="00141FF1" w:rsidRPr="00141FF1" w:rsidRDefault="00141F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41FF1">
                              <w:rPr>
                                <w:rFonts w:asciiTheme="majorEastAsia" w:eastAsiaTheme="majorEastAsia" w:hAnsiTheme="majorEastAsia" w:hint="eastAsia"/>
                              </w:rPr>
                              <w:t>※携わりたい看護業務の内容、働きたいと思う地域等、なるべく具体的に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10D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8.25pt;margin-top:-242.2pt;width:276.5pt;height:3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" fillcolor="white [3201]" strokeweight=".5pt">
                <v:textbox>
                  <w:txbxContent>
                    <w:p w14:paraId="5FD49250" w14:textId="05EC024B" w:rsidR="00141FF1" w:rsidRPr="00141FF1" w:rsidRDefault="00141F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41FF1">
                        <w:rPr>
                          <w:rFonts w:asciiTheme="majorEastAsia" w:eastAsiaTheme="majorEastAsia" w:hAnsiTheme="majorEastAsia" w:hint="eastAsia"/>
                        </w:rPr>
                        <w:t>※携わりたい看護業務の内容、働きたいと思う地域等、なるべく具体的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E6B99" w:rsidRPr="002E6B99">
        <w:rPr>
          <w:rFonts w:ascii="BIZ UDP明朝 Medium" w:eastAsia="BIZ UDP明朝 Medium" w:hAnsi="BIZ UDP明朝 Medium" w:hint="eastAsia"/>
          <w:sz w:val="24"/>
        </w:rPr>
        <w:t>【卒業後の就職</w:t>
      </w:r>
      <w:r w:rsidR="00C97A15">
        <w:rPr>
          <w:rFonts w:ascii="BIZ UDP明朝 Medium" w:eastAsia="BIZ UDP明朝 Medium" w:hAnsi="BIZ UDP明朝 Medium" w:hint="eastAsia"/>
          <w:sz w:val="24"/>
        </w:rPr>
        <w:t>希望</w:t>
      </w:r>
      <w:r w:rsidR="002E6B99" w:rsidRPr="002E6B99">
        <w:rPr>
          <w:rFonts w:ascii="BIZ UDP明朝 Medium" w:eastAsia="BIZ UDP明朝 Medium" w:hAnsi="BIZ UDP明朝 Medium" w:hint="eastAsia"/>
          <w:sz w:val="24"/>
        </w:rPr>
        <w:t>先】</w:t>
      </w:r>
    </w:p>
    <w:p w14:paraId="168E4E6D" w14:textId="77777777" w:rsidR="00D35015" w:rsidRPr="00D35015" w:rsidRDefault="00D35015" w:rsidP="002E6B99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＜具体的に決まっている場合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061"/>
      </w:tblGrid>
      <w:tr w:rsidR="007B62CF" w:rsidRPr="002E6B99" w14:paraId="6037AE50" w14:textId="77777777" w:rsidTr="00BF0282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6C635C13" w14:textId="77777777" w:rsidR="007B62CF" w:rsidRPr="002E6B99" w:rsidRDefault="007B62CF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施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設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3AD032BF" w14:textId="77777777" w:rsidR="007B62CF" w:rsidRPr="00A60D44" w:rsidRDefault="007B62CF" w:rsidP="007B62CF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</w:rPr>
              <w:t xml:space="preserve">医療法人　</w:t>
            </w: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病院</w:t>
            </w:r>
            <w:r w:rsidR="00761C53">
              <w:rPr>
                <w:rFonts w:ascii="BIZ UDP明朝 Medium" w:eastAsia="BIZ UDP明朝 Medium" w:hAnsi="BIZ UDP明朝 Medium"/>
                <w:b/>
                <w:color w:val="4F81BD" w:themeColor="accent1"/>
              </w:rPr>
              <w:t xml:space="preserve">　（病床数　○○床）</w:t>
            </w:r>
          </w:p>
        </w:tc>
      </w:tr>
      <w:tr w:rsidR="007B62CF" w:rsidRPr="002E6B99" w14:paraId="57B519BE" w14:textId="77777777" w:rsidTr="00BF0282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5327269A" w14:textId="77777777" w:rsidR="007B62CF" w:rsidRPr="002E6B99" w:rsidRDefault="007B62CF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C97A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C97A15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2000BF3C" w14:textId="77777777" w:rsidR="007B62CF" w:rsidRPr="008C1D4C" w:rsidRDefault="007B62CF" w:rsidP="007B62CF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〒６３０－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奈良県奈良市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町XXX番地</w:t>
            </w:r>
          </w:p>
        </w:tc>
      </w:tr>
    </w:tbl>
    <w:p w14:paraId="59A969A9" w14:textId="77777777" w:rsidR="00D35015" w:rsidRPr="00D35015" w:rsidRDefault="00D35015" w:rsidP="00D35015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＜決まっていない場合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061"/>
      </w:tblGrid>
      <w:tr w:rsidR="00D35015" w:rsidRPr="002E6B99" w14:paraId="35EF6FC9" w14:textId="77777777" w:rsidTr="00DF30F9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534757DA" w14:textId="77777777" w:rsidR="00D35015" w:rsidRPr="002E6B99" w:rsidRDefault="00C97A15" w:rsidP="00D3501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地域・市町村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73022FC4" w14:textId="77777777" w:rsidR="00D35015" w:rsidRPr="00A60D44" w:rsidRDefault="00C97A15" w:rsidP="00C97A1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地域、XX市、XX郡XX町　など</w:t>
            </w:r>
          </w:p>
        </w:tc>
      </w:tr>
      <w:tr w:rsidR="00D35015" w:rsidRPr="002E6B99" w14:paraId="2D84C089" w14:textId="77777777" w:rsidTr="00DF30F9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3DA035FB" w14:textId="77777777" w:rsidR="00D35015" w:rsidRPr="002E6B99" w:rsidRDefault="00C97A15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施設区分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4643AE5B" w14:textId="77777777" w:rsidR="00D35015" w:rsidRPr="008C1D4C" w:rsidRDefault="00C97A15" w:rsidP="00C97A1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診療所、200床未満の病院、200床以上の病院　など</w:t>
            </w:r>
          </w:p>
        </w:tc>
      </w:tr>
    </w:tbl>
    <w:p w14:paraId="58DB1BB0" w14:textId="77777777" w:rsidR="0051219A" w:rsidRDefault="00C97A15" w:rsidP="003D0246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2198F" wp14:editId="795B6EFE">
                <wp:simplePos x="0" y="0"/>
                <wp:positionH relativeFrom="column">
                  <wp:posOffset>1302560</wp:posOffset>
                </wp:positionH>
                <wp:positionV relativeFrom="paragraph">
                  <wp:posOffset>70682</wp:posOffset>
                </wp:positionV>
                <wp:extent cx="4225158" cy="1008993"/>
                <wp:effectExtent l="0" t="0" r="23495" b="20320"/>
                <wp:wrapNone/>
                <wp:docPr id="9" name="上矢印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158" cy="1008993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A79FB" w14:textId="77777777" w:rsidR="00C97A15" w:rsidRPr="00C97A15" w:rsidRDefault="00C97A15" w:rsidP="00C97A1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C97A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記入例</w:t>
                            </w:r>
                            <w:r w:rsidRPr="00C97A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なので両方記載していますが、</w:t>
                            </w:r>
                          </w:p>
                          <w:p w14:paraId="6666571E" w14:textId="77777777" w:rsidR="00C97A15" w:rsidRPr="00C97A15" w:rsidRDefault="00C97A15" w:rsidP="00C97A1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C97A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作成時</w:t>
                            </w:r>
                            <w:r w:rsidRPr="00C97A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は</w:t>
                            </w:r>
                            <w:r w:rsidRPr="00C97A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どちらか</w:t>
                            </w:r>
                            <w:r w:rsidRPr="00C97A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一方に記入</w:t>
                            </w:r>
                            <w:r w:rsidRPr="00C97A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2198F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9" o:spid="_x0000_s1027" type="#_x0000_t79" style="position:absolute;left:0;text-align:left;margin-left:102.55pt;margin-top:5.55pt;width:332.7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" adj="7565,9510,5400,10155" fillcolor="#4f81bd [3204]" strokecolor="#243f60 [1604]" strokeweight="2pt">
                <v:textbox>
                  <w:txbxContent>
                    <w:p w14:paraId="283A79FB" w14:textId="77777777" w:rsidR="00C97A15" w:rsidRPr="00C97A15" w:rsidRDefault="00C97A15" w:rsidP="00C97A1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C97A15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記入例</w:t>
                      </w:r>
                      <w:r w:rsidRPr="00C97A15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なので両方記載していますが、</w:t>
                      </w:r>
                    </w:p>
                    <w:p w14:paraId="6666571E" w14:textId="77777777" w:rsidR="00C97A15" w:rsidRPr="00C97A15" w:rsidRDefault="00C97A15" w:rsidP="00C97A1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C97A15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作成時</w:t>
                      </w:r>
                      <w:r w:rsidRPr="00C97A15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は</w:t>
                      </w:r>
                      <w:r w:rsidRPr="00C97A15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どちらか</w:t>
                      </w:r>
                      <w:r w:rsidRPr="00C97A15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一方に記入</w:t>
                      </w:r>
                      <w:r w:rsidRPr="00C97A15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219A" w:rsidSect="00AB4E5B">
      <w:pgSz w:w="11906" w:h="16838" w:code="9"/>
      <w:pgMar w:top="851" w:right="1077" w:bottom="851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067A" w14:textId="77777777" w:rsidR="004F70E0" w:rsidRDefault="004F70E0">
      <w:r>
        <w:separator/>
      </w:r>
    </w:p>
  </w:endnote>
  <w:endnote w:type="continuationSeparator" w:id="0">
    <w:p w14:paraId="47588732" w14:textId="77777777" w:rsidR="004F70E0" w:rsidRDefault="004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03A1" w14:textId="77777777" w:rsidR="004F70E0" w:rsidRDefault="004F70E0">
      <w:r>
        <w:separator/>
      </w:r>
    </w:p>
  </w:footnote>
  <w:footnote w:type="continuationSeparator" w:id="0">
    <w:p w14:paraId="2964DCB1" w14:textId="77777777" w:rsidR="004F70E0" w:rsidRDefault="004F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A6E"/>
    <w:multiLevelType w:val="hybridMultilevel"/>
    <w:tmpl w:val="42203F10"/>
    <w:lvl w:ilvl="0" w:tplc="DAE88FE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2686581"/>
    <w:multiLevelType w:val="hybridMultilevel"/>
    <w:tmpl w:val="0A4A2808"/>
    <w:lvl w:ilvl="0" w:tplc="8264A3C4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73B173B"/>
    <w:multiLevelType w:val="hybridMultilevel"/>
    <w:tmpl w:val="C54C7A08"/>
    <w:lvl w:ilvl="0" w:tplc="8CD69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2B05D5"/>
    <w:multiLevelType w:val="hybridMultilevel"/>
    <w:tmpl w:val="52C0207C"/>
    <w:lvl w:ilvl="0" w:tplc="8F3C8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DC639A"/>
    <w:multiLevelType w:val="hybridMultilevel"/>
    <w:tmpl w:val="BF687294"/>
    <w:lvl w:ilvl="0" w:tplc="98102B3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903F6"/>
    <w:multiLevelType w:val="hybridMultilevel"/>
    <w:tmpl w:val="8EE44C6A"/>
    <w:lvl w:ilvl="0" w:tplc="36B2D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635F73"/>
    <w:multiLevelType w:val="hybridMultilevel"/>
    <w:tmpl w:val="6BEC955E"/>
    <w:lvl w:ilvl="0" w:tplc="33A82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00"/>
    <w:rsid w:val="00004576"/>
    <w:rsid w:val="000076CA"/>
    <w:rsid w:val="00013027"/>
    <w:rsid w:val="0003738D"/>
    <w:rsid w:val="0004427B"/>
    <w:rsid w:val="00051BA5"/>
    <w:rsid w:val="000B4325"/>
    <w:rsid w:val="000D564F"/>
    <w:rsid w:val="000E5D17"/>
    <w:rsid w:val="00116884"/>
    <w:rsid w:val="00122784"/>
    <w:rsid w:val="00141FF1"/>
    <w:rsid w:val="00152195"/>
    <w:rsid w:val="001A4392"/>
    <w:rsid w:val="001A59BF"/>
    <w:rsid w:val="001B0B1C"/>
    <w:rsid w:val="001B0C42"/>
    <w:rsid w:val="00203BDA"/>
    <w:rsid w:val="00205056"/>
    <w:rsid w:val="002375CC"/>
    <w:rsid w:val="0024010B"/>
    <w:rsid w:val="00275096"/>
    <w:rsid w:val="002776E8"/>
    <w:rsid w:val="002B4430"/>
    <w:rsid w:val="002B4C9A"/>
    <w:rsid w:val="002E1B00"/>
    <w:rsid w:val="002E6B99"/>
    <w:rsid w:val="002F7744"/>
    <w:rsid w:val="00312E96"/>
    <w:rsid w:val="00324E76"/>
    <w:rsid w:val="003329CA"/>
    <w:rsid w:val="0034588A"/>
    <w:rsid w:val="00352943"/>
    <w:rsid w:val="00355C2D"/>
    <w:rsid w:val="00380C29"/>
    <w:rsid w:val="003910DA"/>
    <w:rsid w:val="003B2FEE"/>
    <w:rsid w:val="003B7029"/>
    <w:rsid w:val="003C2629"/>
    <w:rsid w:val="003D0246"/>
    <w:rsid w:val="003E1934"/>
    <w:rsid w:val="003E343D"/>
    <w:rsid w:val="003E4E7B"/>
    <w:rsid w:val="004131E0"/>
    <w:rsid w:val="00424A09"/>
    <w:rsid w:val="0044696D"/>
    <w:rsid w:val="0045050A"/>
    <w:rsid w:val="00453E75"/>
    <w:rsid w:val="0046679D"/>
    <w:rsid w:val="00471457"/>
    <w:rsid w:val="00473771"/>
    <w:rsid w:val="004851E6"/>
    <w:rsid w:val="0048713C"/>
    <w:rsid w:val="004A5338"/>
    <w:rsid w:val="004B1550"/>
    <w:rsid w:val="004F4C7B"/>
    <w:rsid w:val="004F70E0"/>
    <w:rsid w:val="00506EDD"/>
    <w:rsid w:val="0051219A"/>
    <w:rsid w:val="0054364D"/>
    <w:rsid w:val="00557D41"/>
    <w:rsid w:val="00584258"/>
    <w:rsid w:val="005B3BB1"/>
    <w:rsid w:val="005B7417"/>
    <w:rsid w:val="005D0794"/>
    <w:rsid w:val="005E28D8"/>
    <w:rsid w:val="005E3302"/>
    <w:rsid w:val="005E5A85"/>
    <w:rsid w:val="005E6BBA"/>
    <w:rsid w:val="005F2100"/>
    <w:rsid w:val="00616361"/>
    <w:rsid w:val="00644954"/>
    <w:rsid w:val="00656CDF"/>
    <w:rsid w:val="00673963"/>
    <w:rsid w:val="0068476B"/>
    <w:rsid w:val="006949AA"/>
    <w:rsid w:val="006C20C8"/>
    <w:rsid w:val="006D7D40"/>
    <w:rsid w:val="006E2BC9"/>
    <w:rsid w:val="006E6673"/>
    <w:rsid w:val="006F76BA"/>
    <w:rsid w:val="0071561C"/>
    <w:rsid w:val="00741578"/>
    <w:rsid w:val="00750CAC"/>
    <w:rsid w:val="00761C53"/>
    <w:rsid w:val="007752C3"/>
    <w:rsid w:val="007B41E2"/>
    <w:rsid w:val="007B62CF"/>
    <w:rsid w:val="007B780D"/>
    <w:rsid w:val="007C1849"/>
    <w:rsid w:val="007E0498"/>
    <w:rsid w:val="007E2C1E"/>
    <w:rsid w:val="007E569E"/>
    <w:rsid w:val="007F3DE2"/>
    <w:rsid w:val="007F4444"/>
    <w:rsid w:val="00850DBC"/>
    <w:rsid w:val="00851D3D"/>
    <w:rsid w:val="00856CD6"/>
    <w:rsid w:val="00857FEE"/>
    <w:rsid w:val="0086297F"/>
    <w:rsid w:val="00870003"/>
    <w:rsid w:val="0087506A"/>
    <w:rsid w:val="0088036C"/>
    <w:rsid w:val="00893146"/>
    <w:rsid w:val="008A6F96"/>
    <w:rsid w:val="008E493B"/>
    <w:rsid w:val="008E6711"/>
    <w:rsid w:val="008F3C9A"/>
    <w:rsid w:val="008F5E6B"/>
    <w:rsid w:val="008F79EC"/>
    <w:rsid w:val="00902838"/>
    <w:rsid w:val="00931991"/>
    <w:rsid w:val="009319F1"/>
    <w:rsid w:val="00950E34"/>
    <w:rsid w:val="00963CC2"/>
    <w:rsid w:val="009766B1"/>
    <w:rsid w:val="009B046A"/>
    <w:rsid w:val="009B1455"/>
    <w:rsid w:val="009C6A50"/>
    <w:rsid w:val="009C788D"/>
    <w:rsid w:val="009D088D"/>
    <w:rsid w:val="009E14AA"/>
    <w:rsid w:val="009E77AA"/>
    <w:rsid w:val="00A022C3"/>
    <w:rsid w:val="00A04017"/>
    <w:rsid w:val="00A129E6"/>
    <w:rsid w:val="00A143CE"/>
    <w:rsid w:val="00A51654"/>
    <w:rsid w:val="00A635CA"/>
    <w:rsid w:val="00A70B85"/>
    <w:rsid w:val="00A70CD6"/>
    <w:rsid w:val="00A9667F"/>
    <w:rsid w:val="00AB3603"/>
    <w:rsid w:val="00AB4E5B"/>
    <w:rsid w:val="00AC2EA9"/>
    <w:rsid w:val="00AF5E63"/>
    <w:rsid w:val="00B33205"/>
    <w:rsid w:val="00B42D08"/>
    <w:rsid w:val="00B4759A"/>
    <w:rsid w:val="00B62770"/>
    <w:rsid w:val="00B874D5"/>
    <w:rsid w:val="00BB5496"/>
    <w:rsid w:val="00BB6B23"/>
    <w:rsid w:val="00BC2CA8"/>
    <w:rsid w:val="00C0331D"/>
    <w:rsid w:val="00C15BCC"/>
    <w:rsid w:val="00C26C2F"/>
    <w:rsid w:val="00C563D5"/>
    <w:rsid w:val="00C762A1"/>
    <w:rsid w:val="00C76D0E"/>
    <w:rsid w:val="00C97A15"/>
    <w:rsid w:val="00CA6FB3"/>
    <w:rsid w:val="00D153D5"/>
    <w:rsid w:val="00D35015"/>
    <w:rsid w:val="00D47476"/>
    <w:rsid w:val="00D5352F"/>
    <w:rsid w:val="00D827FB"/>
    <w:rsid w:val="00D837CD"/>
    <w:rsid w:val="00D858F3"/>
    <w:rsid w:val="00D94EC8"/>
    <w:rsid w:val="00DA098B"/>
    <w:rsid w:val="00DA0CE6"/>
    <w:rsid w:val="00DA3A63"/>
    <w:rsid w:val="00DC684E"/>
    <w:rsid w:val="00DD4628"/>
    <w:rsid w:val="00DD468F"/>
    <w:rsid w:val="00DE177D"/>
    <w:rsid w:val="00DE6BC4"/>
    <w:rsid w:val="00E46A6C"/>
    <w:rsid w:val="00E80028"/>
    <w:rsid w:val="00E9792E"/>
    <w:rsid w:val="00EA4F18"/>
    <w:rsid w:val="00EB34A7"/>
    <w:rsid w:val="00EE2CAF"/>
    <w:rsid w:val="00EE2CD2"/>
    <w:rsid w:val="00EE5E96"/>
    <w:rsid w:val="00EF2E35"/>
    <w:rsid w:val="00F00013"/>
    <w:rsid w:val="00F135CF"/>
    <w:rsid w:val="00F264FE"/>
    <w:rsid w:val="00F27F64"/>
    <w:rsid w:val="00F3778A"/>
    <w:rsid w:val="00F85A06"/>
    <w:rsid w:val="00F902B9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49E3F163"/>
  <w15:docId w15:val="{E668A380-BC76-4054-B03F-2DC87398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1B0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8E493B"/>
    <w:pPr>
      <w:jc w:val="center"/>
    </w:pPr>
    <w:rPr>
      <w:sz w:val="24"/>
    </w:rPr>
  </w:style>
  <w:style w:type="paragraph" w:styleId="a6">
    <w:name w:val="Closing"/>
    <w:basedOn w:val="a"/>
    <w:rsid w:val="008E493B"/>
    <w:pPr>
      <w:jc w:val="right"/>
    </w:pPr>
    <w:rPr>
      <w:sz w:val="24"/>
    </w:rPr>
  </w:style>
  <w:style w:type="paragraph" w:styleId="a7">
    <w:name w:val="Date"/>
    <w:basedOn w:val="a"/>
    <w:next w:val="a"/>
    <w:rsid w:val="008E493B"/>
  </w:style>
  <w:style w:type="paragraph" w:styleId="a8">
    <w:name w:val="Balloon Text"/>
    <w:basedOn w:val="a"/>
    <w:semiHidden/>
    <w:rsid w:val="007E569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B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7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6A4A-E636-459C-B693-8944A068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13</Words>
  <Characters>511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　医　第　　　　号</vt:lpstr>
      <vt:lpstr>地　医　第　　　　号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　医　第　　　　号</dc:title>
  <dc:creator>奈良県</dc:creator>
  <cp:lastModifiedBy>栁原 健人</cp:lastModifiedBy>
  <cp:revision>12</cp:revision>
  <cp:lastPrinted>2023-03-30T07:38:00Z</cp:lastPrinted>
  <dcterms:created xsi:type="dcterms:W3CDTF">2021-03-22T06:54:00Z</dcterms:created>
  <dcterms:modified xsi:type="dcterms:W3CDTF">2025-04-04T02:52:00Z</dcterms:modified>
</cp:coreProperties>
</file>